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Existen dos tipos de cuentas en DevFlix: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r>
        <w:lastRenderedPageBreak/>
        <w:t>Código</w:t>
      </w:r>
    </w:p>
    <w:p w14:paraId="11B23F60" w14:textId="7E35EFE8" w:rsidR="00885614" w:rsidRDefault="00885614" w:rsidP="00885614">
      <w:pPr>
        <w:pStyle w:val="Ttulo2"/>
      </w:pPr>
      <w:r>
        <w:t>Creación de la base de datos.</w:t>
      </w:r>
    </w:p>
    <w:p w14:paraId="4420EC5C" w14:textId="0D5077EB" w:rsidR="000128DB" w:rsidRPr="000128DB" w:rsidRDefault="000128DB" w:rsidP="000128DB">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C9EE244" w14:textId="469CCA0D" w:rsidR="00B63348" w:rsidRDefault="000128DB" w:rsidP="000128DB">
      <w:pPr>
        <w:jc w:val="center"/>
      </w:pPr>
      <w:r>
        <w:rPr>
          <w:noProof/>
        </w:rPr>
        <w:drawing>
          <wp:inline distT="0" distB="0" distL="0" distR="0" wp14:anchorId="4B041885" wp14:editId="16BE8B4C">
            <wp:extent cx="3345651" cy="7909862"/>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427" cy="7932976"/>
                    </a:xfrm>
                    <a:prstGeom prst="rect">
                      <a:avLst/>
                    </a:prstGeom>
                    <a:noFill/>
                    <a:ln>
                      <a:noFill/>
                    </a:ln>
                  </pic:spPr>
                </pic:pic>
              </a:graphicData>
            </a:graphic>
          </wp:inline>
        </w:drawing>
      </w:r>
    </w:p>
    <w:p w14:paraId="0A2889D7" w14:textId="77777777" w:rsidR="000128DB" w:rsidRPr="00B63348" w:rsidRDefault="000128DB" w:rsidP="000128DB">
      <w:pPr>
        <w:jc w:val="center"/>
      </w:pPr>
    </w:p>
    <w:p w14:paraId="4BFB67C2" w14:textId="4A3219DD" w:rsidR="00885614" w:rsidRDefault="00885614" w:rsidP="00885614">
      <w:pPr>
        <w:pStyle w:val="Ttulo2"/>
      </w:pPr>
      <w:r>
        <w:lastRenderedPageBreak/>
        <w:t>Creación de las tablas.</w:t>
      </w:r>
    </w:p>
    <w:p w14:paraId="06C86E19" w14:textId="102DDADD" w:rsidR="00885614" w:rsidRDefault="00885614" w:rsidP="00885614">
      <w:pPr>
        <w:pStyle w:val="Ttulo2"/>
      </w:pPr>
      <w:r>
        <w:t>Relaciones entre tablas.</w:t>
      </w:r>
    </w:p>
    <w:p w14:paraId="523468C8" w14:textId="34817DBA" w:rsidR="00885614" w:rsidRDefault="00885614" w:rsidP="00885614">
      <w:pPr>
        <w:pStyle w:val="Ttulo2"/>
      </w:pPr>
      <w:r>
        <w:t>Carga de datos.</w:t>
      </w:r>
    </w:p>
    <w:p w14:paraId="3FA4A73C" w14:textId="66C11239" w:rsidR="00885614" w:rsidRDefault="00885614" w:rsidP="00885614">
      <w:pPr>
        <w:pStyle w:val="Ttulo2"/>
      </w:pPr>
      <w:r>
        <w:t>Co</w:t>
      </w:r>
      <w:r>
        <w:t>nsultas.</w:t>
      </w:r>
    </w:p>
    <w:p w14:paraId="2AB075D3" w14:textId="17E503C1" w:rsidR="00885614" w:rsidRDefault="00885614" w:rsidP="00885614">
      <w:pPr>
        <w:pStyle w:val="Ttulo2"/>
      </w:pPr>
      <w:r>
        <w:t>Precedimientos almacenados.</w:t>
      </w:r>
    </w:p>
    <w:p w14:paraId="5332C4DF" w14:textId="6ED3E7FA" w:rsidR="00885614" w:rsidRDefault="00885614" w:rsidP="00885614">
      <w:pPr>
        <w:pStyle w:val="Ttulo2"/>
      </w:pPr>
      <w:r>
        <w:t>Triggers.</w:t>
      </w:r>
    </w:p>
    <w:p w14:paraId="464670F7" w14:textId="77777777" w:rsidR="000128DB" w:rsidRDefault="000128DB" w:rsidP="000128DB"/>
    <w:p w14:paraId="20C40EF2" w14:textId="74892D14" w:rsidR="000128DB" w:rsidRDefault="000128DB" w:rsidP="000128DB">
      <w:pPr>
        <w:pStyle w:val="Ttulo1"/>
      </w:pPr>
      <w:r>
        <w:t>Anexos</w:t>
      </w:r>
    </w:p>
    <w:p w14:paraId="2520CE86" w14:textId="147A0FEA" w:rsidR="000128DB" w:rsidRPr="000128DB" w:rsidRDefault="000128DB" w:rsidP="000128DB">
      <w:pPr>
        <w:pStyle w:val="Ttulo2"/>
      </w:pPr>
      <w:bookmarkStart w:id="0" w:name="_CREATE"/>
      <w:bookmarkEnd w:id="0"/>
      <w:r>
        <w:t>CREATE</w:t>
      </w:r>
    </w:p>
    <w:p w14:paraId="44ADED91" w14:textId="77777777" w:rsidR="000128DB" w:rsidRPr="000128DB" w:rsidRDefault="000128DB" w:rsidP="000128DB"/>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Pais_P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4941D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P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77777777" w:rsidR="000128DB" w:rsidRDefault="000128DB" w:rsidP="000128DB">
      <w:pPr>
        <w:widowControl/>
        <w:adjustRightInd w:val="0"/>
        <w:rPr>
          <w:rFonts w:ascii="Consolas" w:eastAsiaTheme="minorHAnsi" w:hAnsi="Consolas" w:cs="Consolas"/>
          <w:color w:val="000000"/>
          <w:sz w:val="19"/>
          <w:szCs w:val="19"/>
        </w:rPr>
      </w:pPr>
    </w:p>
    <w:p w14:paraId="4B4C3C2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eneros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G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7554C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G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Gener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77777777" w:rsidR="000128DB" w:rsidRDefault="000128DB" w:rsidP="000128DB">
      <w:pPr>
        <w:widowControl/>
        <w:adjustRightInd w:val="0"/>
        <w:rPr>
          <w:rFonts w:ascii="Consolas" w:eastAsiaTheme="minorHAnsi" w:hAnsi="Consolas" w:cs="Consolas"/>
          <w:color w:val="000000"/>
          <w:sz w:val="19"/>
          <w:szCs w:val="19"/>
        </w:rPr>
      </w:pPr>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ipoSuscripciones</w:t>
      </w:r>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Ts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recio_T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eneficios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antUsuarios_T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T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TipoSuscrip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E24768" w14:textId="77777777" w:rsidR="000128DB" w:rsidRDefault="000128DB" w:rsidP="000128DB">
      <w:pPr>
        <w:widowControl/>
        <w:adjustRightInd w:val="0"/>
        <w:rPr>
          <w:rFonts w:ascii="Consolas" w:eastAsiaTheme="minorHAnsi" w:hAnsi="Consolas" w:cs="Consolas"/>
          <w:color w:val="000000"/>
          <w:sz w:val="19"/>
          <w:szCs w:val="19"/>
        </w:rPr>
      </w:pPr>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alogos</w:t>
      </w:r>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inopsis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uraci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Portada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tuloContenid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as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URLVide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sif_Edad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at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Su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Tipo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otal_Su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echaCompra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Su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Suscripcion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Suscripciones_Tipo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103BC6E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ED7E67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Pais_C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BB1216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03285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52FE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Suscripcion_Cu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2046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IN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31A60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64215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ROTarjeta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601B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agenDefaul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_x_Pai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aises</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uentas_x_Suscripcione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cturacion</w:t>
      </w:r>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58809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04AC2F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F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26D6A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05726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ctura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Facturacion</w:t>
      </w:r>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cturacion_X_Cuenta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_F</w:t>
      </w:r>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2C68F0D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voritos</w:t>
      </w:r>
      <w:r>
        <w:rPr>
          <w:rFonts w:ascii="Consolas" w:eastAsiaTheme="minorHAnsi" w:hAnsi="Consolas" w:cs="Consolas"/>
          <w:color w:val="808080"/>
          <w:sz w:val="19"/>
          <w:szCs w:val="19"/>
        </w:rPr>
        <w:t>(</w:t>
      </w:r>
    </w:p>
    <w:p w14:paraId="50EB86D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6A1158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CC324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estado_F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vorit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atalog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uenta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4423A6" w14:textId="77777777" w:rsidR="008619D6" w:rsidRDefault="008619D6" w:rsidP="008619D6"/>
    <w:p w14:paraId="2A36209E" w14:textId="77777777" w:rsidR="008619D6" w:rsidRDefault="008619D6" w:rsidP="008619D6"/>
    <w:p w14:paraId="5A9E8232" w14:textId="77777777" w:rsidR="008619D6" w:rsidRDefault="008619D6" w:rsidP="008619D6"/>
    <w:p w14:paraId="24F9D37B" w14:textId="77777777" w:rsidR="008619D6" w:rsidRPr="008619D6" w:rsidRDefault="008619D6" w:rsidP="008619D6"/>
    <w:sectPr w:rsidR="008619D6" w:rsidRPr="008619D6" w:rsidSect="001C3CD3">
      <w:headerReference w:type="default" r:id="rId10"/>
      <w:footerReference w:type="default" r:id="rId11"/>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709F" w14:textId="77777777" w:rsidR="00506511" w:rsidRDefault="00506511" w:rsidP="001C3CD3">
      <w:r>
        <w:separator/>
      </w:r>
    </w:p>
  </w:endnote>
  <w:endnote w:type="continuationSeparator" w:id="0">
    <w:p w14:paraId="7383AAAF" w14:textId="77777777" w:rsidR="00506511" w:rsidRDefault="00506511"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2BC1" w14:textId="77777777" w:rsidR="00506511" w:rsidRDefault="00506511" w:rsidP="001C3CD3">
      <w:r>
        <w:separator/>
      </w:r>
    </w:p>
  </w:footnote>
  <w:footnote w:type="continuationSeparator" w:id="0">
    <w:p w14:paraId="0B038BBA" w14:textId="77777777" w:rsidR="00506511" w:rsidRDefault="00506511"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506511"/>
    <w:rsid w:val="005A03A8"/>
    <w:rsid w:val="006D704E"/>
    <w:rsid w:val="00735B81"/>
    <w:rsid w:val="008619D6"/>
    <w:rsid w:val="00885614"/>
    <w:rsid w:val="00A3086D"/>
    <w:rsid w:val="00B00716"/>
    <w:rsid w:val="00B63348"/>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10</cp:revision>
  <dcterms:created xsi:type="dcterms:W3CDTF">2023-06-29T17:23:00Z</dcterms:created>
  <dcterms:modified xsi:type="dcterms:W3CDTF">2023-06-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